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A7065" w14:textId="21071F26" w:rsidR="000F6766" w:rsidRPr="00F970D5" w:rsidRDefault="000F6766" w:rsidP="00440701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5F947BF0" w14:textId="77777777" w:rsidTr="00F81F7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75D6AF13" w14:textId="0D414E2D" w:rsidR="00F81F77" w:rsidRPr="00F970D5" w:rsidRDefault="00F81F77" w:rsidP="007C6994">
            <w:pPr>
              <w:pStyle w:val="DicituraAtto"/>
            </w:pPr>
            <w:r w:rsidRPr="00F970D5">
              <w:t>3</w:t>
            </w:r>
            <w:r w:rsidR="00E47446" w:rsidRPr="00F970D5">
              <w:t>5</w:t>
            </w:r>
            <w:r w:rsidR="007C6994" w:rsidRPr="00F970D5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48076AAE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05D271BC" w14:textId="77777777" w:rsidTr="00F81F7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5E638126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2A5E7C47" w14:textId="77777777" w:rsidR="00F81F77" w:rsidRPr="00F970D5" w:rsidRDefault="00F81F77" w:rsidP="00F81F77">
            <w:pPr>
              <w:pStyle w:val="TitoloAtto"/>
            </w:pPr>
            <w:r w:rsidRPr="00F970D5">
              <w:t>Richiesta di revisione</w:t>
            </w:r>
          </w:p>
        </w:tc>
      </w:tr>
    </w:tbl>
    <w:p w14:paraId="7561E6C7" w14:textId="77777777" w:rsidR="000F6766" w:rsidRPr="00F970D5" w:rsidRDefault="000F6766" w:rsidP="00F81F77">
      <w:pPr>
        <w:pStyle w:val="CapoversoAtti"/>
      </w:pPr>
    </w:p>
    <w:p w14:paraId="47DF43F3" w14:textId="77777777" w:rsidR="00F81F77" w:rsidRPr="00F970D5" w:rsidRDefault="00F81F77" w:rsidP="00F81F77">
      <w:pPr>
        <w:pStyle w:val="CapoversoAtti"/>
      </w:pPr>
    </w:p>
    <w:p w14:paraId="5B3E8B3B" w14:textId="77777777" w:rsidR="00F81F77" w:rsidRPr="00F970D5" w:rsidRDefault="00F81F77" w:rsidP="00F81F77">
      <w:pPr>
        <w:pStyle w:val="CapoversoAtti"/>
      </w:pPr>
    </w:p>
    <w:p w14:paraId="09703AFE" w14:textId="003F9136" w:rsidR="000F6766" w:rsidRPr="00F970D5" w:rsidRDefault="00526F97" w:rsidP="00F81F77">
      <w:pPr>
        <w:pStyle w:val="CapoversoAtti"/>
        <w:jc w:val="center"/>
      </w:pPr>
      <w:r w:rsidRPr="00F970D5">
        <w:t>Corte di appello</w:t>
      </w:r>
      <w:r w:rsidR="000F6766" w:rsidRPr="00F970D5">
        <w:t xml:space="preserve"> di … … … – Sezione penale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3193CC9C" w14:textId="77777777" w:rsidR="000F6766" w:rsidRPr="00F970D5" w:rsidRDefault="000F6766" w:rsidP="00F81F77">
      <w:pPr>
        <w:pStyle w:val="CapoversoAtti"/>
      </w:pPr>
    </w:p>
    <w:p w14:paraId="0E1D4834" w14:textId="77777777" w:rsidR="000F6766" w:rsidRPr="00F970D5" w:rsidRDefault="000F6766" w:rsidP="00F81F77">
      <w:pPr>
        <w:pStyle w:val="CapoversoAtti"/>
      </w:pPr>
    </w:p>
    <w:p w14:paraId="1467A9F7" w14:textId="77777777" w:rsidR="000F6766" w:rsidRPr="00F970D5" w:rsidRDefault="000F6766" w:rsidP="00F81F77">
      <w:pPr>
        <w:pStyle w:val="CapoversoAtti"/>
      </w:pPr>
      <w:r w:rsidRPr="00F970D5">
        <w:t xml:space="preserve">Il sottoscritto … … </w:t>
      </w:r>
      <w:proofErr w:type="gramStart"/>
      <w:r w:rsidRPr="00F970D5">
        <w:t>…(</w:t>
      </w:r>
      <w:proofErr w:type="gramEnd"/>
      <w:r w:rsidRPr="00F970D5">
        <w:t>nome e cognome), in qualità</w:t>
      </w:r>
    </w:p>
    <w:p w14:paraId="67F02F9C" w14:textId="77777777" w:rsidR="000F6766" w:rsidRPr="00F970D5" w:rsidRDefault="000F6766" w:rsidP="00F81F77">
      <w:pPr>
        <w:pStyle w:val="CapoversoAtti"/>
      </w:pPr>
      <w:r w:rsidRPr="00F970D5">
        <w:t>– di condannato</w:t>
      </w:r>
    </w:p>
    <w:p w14:paraId="045F6D6F" w14:textId="77777777" w:rsidR="000F6766" w:rsidRPr="00F970D5" w:rsidRDefault="000F6766" w:rsidP="00F81F77">
      <w:pPr>
        <w:pStyle w:val="CapoversoAtti"/>
      </w:pPr>
      <w:r w:rsidRPr="00F970D5">
        <w:t>– (ovvero) di prossimo congiunto, in quanto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2"/>
      </w:r>
      <w:r w:rsidRPr="00F970D5">
        <w:t xml:space="preserve"> </w:t>
      </w:r>
      <w:proofErr w:type="gramStart"/>
      <w:r w:rsidRPr="00F970D5">
        <w:t>di</w:t>
      </w:r>
      <w:proofErr w:type="gramEnd"/>
      <w:r w:rsidRPr="00F970D5">
        <w:t xml:space="preserve"> … … … (indicare le generalità del condannato)</w:t>
      </w:r>
    </w:p>
    <w:p w14:paraId="5BF5F52B" w14:textId="778B1CD3" w:rsidR="000F6766" w:rsidRPr="00F970D5" w:rsidRDefault="000F6766" w:rsidP="00F81F77">
      <w:pPr>
        <w:pStyle w:val="CapoversoAtti"/>
      </w:pPr>
      <w:r w:rsidRPr="00F970D5">
        <w:t>– (ovvero) di persona che ha l</w:t>
      </w:r>
      <w:r w:rsidR="009910A3" w:rsidRPr="00F970D5">
        <w:t>’</w:t>
      </w:r>
      <w:r w:rsidRPr="00F970D5">
        <w:t>autorità tutoria sul condannato … … … (indicare le generalità del condannato)</w:t>
      </w:r>
    </w:p>
    <w:p w14:paraId="05CB5528" w14:textId="0805DFBA" w:rsidR="000F6766" w:rsidRPr="00F970D5" w:rsidRDefault="000F6766" w:rsidP="00F81F77">
      <w:pPr>
        <w:pStyle w:val="CapoversoAtti"/>
      </w:pPr>
      <w:r w:rsidRPr="00F970D5">
        <w:t>– (ovvero) di erede</w:t>
      </w:r>
      <w:r w:rsidR="009910A3" w:rsidRPr="00F970D5">
        <w:t xml:space="preserve"> </w:t>
      </w:r>
      <w:r w:rsidRPr="00F970D5">
        <w:t>di … … … (indicare le generalità del condannato) deceduto il …/…/…</w:t>
      </w:r>
    </w:p>
    <w:p w14:paraId="648E8D89" w14:textId="77777777" w:rsidR="000F6766" w:rsidRPr="00F970D5" w:rsidRDefault="000F6766" w:rsidP="00F81F77">
      <w:pPr>
        <w:pStyle w:val="CapoversoAtti"/>
      </w:pPr>
      <w:r w:rsidRPr="00F970D5">
        <w:t>– (ovvero) di procuratore speciale di … … … (indicare le generalità e la qualità di colui che rilascia la procura), in virtù di procura speciale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3"/>
      </w:r>
    </w:p>
    <w:p w14:paraId="4BD8AED7" w14:textId="4100AB25" w:rsidR="000F6766" w:rsidRPr="00F970D5" w:rsidRDefault="000F6766" w:rsidP="00F81F77">
      <w:pPr>
        <w:pStyle w:val="CapoversoAtti"/>
      </w:pPr>
      <w:r w:rsidRPr="00F970D5">
        <w:t xml:space="preserve">– (ovvero) Avv. … … … (nome e cognome), difensore e procuratore speciale, giusta procura … … </w:t>
      </w:r>
      <w:proofErr w:type="gramStart"/>
      <w:r w:rsidRPr="00F970D5">
        <w:t>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spacing w:val="-4"/>
          <w:u w:color="000000"/>
        </w:rPr>
        <w:footnoteReference w:id="4"/>
      </w:r>
      <w:r w:rsidRPr="00F970D5">
        <w:rPr>
          <w:snapToGrid w:val="0"/>
          <w:color w:val="000000"/>
          <w:u w:color="000000"/>
        </w:rPr>
        <w:t>,</w:t>
      </w:r>
      <w:proofErr w:type="gramEnd"/>
      <w:r w:rsidRPr="00F970D5">
        <w:rPr>
          <w:snapToGrid w:val="0"/>
          <w:color w:val="000000"/>
          <w:u w:color="000000"/>
        </w:rPr>
        <w:t xml:space="preserve"> di ... ... ... (nome e cognome)</w:t>
      </w:r>
    </w:p>
    <w:p w14:paraId="52B8416D" w14:textId="77777777" w:rsidR="000F6766" w:rsidRPr="00F970D5" w:rsidRDefault="000F6766" w:rsidP="00F81F77">
      <w:pPr>
        <w:pStyle w:val="CapoversoAtti"/>
      </w:pPr>
      <w:proofErr w:type="gramStart"/>
      <w:r w:rsidRPr="00F970D5">
        <w:t>propone</w:t>
      </w:r>
      <w:proofErr w:type="gramEnd"/>
    </w:p>
    <w:p w14:paraId="01B2CBD7" w14:textId="77777777" w:rsidR="000F6766" w:rsidRPr="00F970D5" w:rsidRDefault="000F6766" w:rsidP="00F81F77">
      <w:pPr>
        <w:pStyle w:val="CapoversoAtti"/>
      </w:pPr>
    </w:p>
    <w:p w14:paraId="4342B765" w14:textId="77777777" w:rsidR="000F6766" w:rsidRPr="00F970D5" w:rsidRDefault="000F6766" w:rsidP="00F81F77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richiesta</w:t>
      </w:r>
      <w:proofErr w:type="gramEnd"/>
      <w:r w:rsidRPr="00F970D5">
        <w:rPr>
          <w:i/>
        </w:rPr>
        <w:t xml:space="preserve"> di revisione</w:t>
      </w:r>
    </w:p>
    <w:p w14:paraId="718271B0" w14:textId="77777777" w:rsidR="000F6766" w:rsidRPr="00F970D5" w:rsidRDefault="000F6766" w:rsidP="00F81F77">
      <w:pPr>
        <w:pStyle w:val="CapoversoAtti"/>
      </w:pPr>
    </w:p>
    <w:p w14:paraId="34504F2B" w14:textId="0C5AF517" w:rsidR="000F6766" w:rsidRPr="00F970D5" w:rsidRDefault="000F6766" w:rsidP="00F81F77">
      <w:pPr>
        <w:pStyle w:val="CapoversoAtti"/>
      </w:pPr>
      <w:proofErr w:type="gramStart"/>
      <w:r w:rsidRPr="00F970D5">
        <w:t>della</w:t>
      </w:r>
      <w:proofErr w:type="gramEnd"/>
      <w:r w:rsidRPr="00F970D5">
        <w:t xml:space="preserve"> sentenza (o del decreto penale) di condanna n. … … … emessa in data …/…/… da … … … (indicare il giudice che ha emesso il provvedimento), nel processo penale n. … … …, divenuta irrevocabile il …/…/… con la quale è </w:t>
      </w:r>
      <w:r w:rsidR="00526F97" w:rsidRPr="00F970D5">
        <w:t>stato</w:t>
      </w:r>
      <w:r w:rsidRPr="00F970D5">
        <w:t xml:space="preserve"> condannato (se il richiedente è diverso dal condannato indicare anche il nome del </w:t>
      </w:r>
      <w:r w:rsidRPr="00F970D5">
        <w:lastRenderedPageBreak/>
        <w:t>condannato) alla pena di …/…/… (indicare il trattamento sanzionatorio), per i seguenti</w:t>
      </w:r>
    </w:p>
    <w:p w14:paraId="07FA038F" w14:textId="77777777" w:rsidR="000F6766" w:rsidRPr="00F970D5" w:rsidRDefault="000F6766" w:rsidP="00F81F77">
      <w:pPr>
        <w:pStyle w:val="CapoversoAtti"/>
      </w:pPr>
    </w:p>
    <w:p w14:paraId="1D673DBF" w14:textId="77777777" w:rsidR="000F6766" w:rsidRPr="00F970D5" w:rsidRDefault="000F6766" w:rsidP="00F81F77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motivi</w:t>
      </w:r>
      <w:proofErr w:type="gramEnd"/>
    </w:p>
    <w:p w14:paraId="1CB89617" w14:textId="77777777" w:rsidR="000F6766" w:rsidRPr="00F970D5" w:rsidRDefault="000F6766" w:rsidP="00F81F77">
      <w:pPr>
        <w:pStyle w:val="CapoversoAtti"/>
      </w:pPr>
    </w:p>
    <w:p w14:paraId="71B3647A" w14:textId="77777777" w:rsidR="009910A3" w:rsidRPr="00F970D5" w:rsidRDefault="000F6766" w:rsidP="00F81F77">
      <w:pPr>
        <w:pStyle w:val="CapoversoAtti"/>
      </w:pPr>
      <w:r w:rsidRPr="00F970D5">
        <w:t>… … …</w:t>
      </w:r>
    </w:p>
    <w:p w14:paraId="1547BC21" w14:textId="0F42F3B8" w:rsidR="000F6766" w:rsidRPr="00F970D5" w:rsidRDefault="000F6766" w:rsidP="00F81F77">
      <w:pPr>
        <w:pStyle w:val="CapoversoAtti"/>
      </w:pPr>
      <w:r w:rsidRPr="00F970D5">
        <w:t>… … … (indicare i motivi tra quelli tassativamente previsti dall</w:t>
      </w:r>
      <w:r w:rsidR="009910A3" w:rsidRPr="00F970D5">
        <w:t>’</w:t>
      </w:r>
      <w:r w:rsidRPr="00F970D5">
        <w:t xml:space="preserve">art. 630 </w:t>
      </w:r>
      <w:proofErr w:type="gramStart"/>
      <w:r w:rsidRPr="00F970D5">
        <w:t>c.p.p.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5"/>
      </w:r>
      <w:r w:rsidRPr="00F970D5">
        <w:t>)</w:t>
      </w:r>
      <w:proofErr w:type="gramEnd"/>
      <w:r w:rsidRPr="00F970D5">
        <w:t>.</w:t>
      </w:r>
    </w:p>
    <w:p w14:paraId="7C08F5F5" w14:textId="2C4F4F59" w:rsidR="000F6766" w:rsidRPr="00F970D5" w:rsidRDefault="000F6766" w:rsidP="00F81F77">
      <w:pPr>
        <w:pStyle w:val="CapoversoAtti"/>
      </w:pPr>
      <w:r w:rsidRPr="00F970D5">
        <w:t>Per quanto esposto, si chiede, all</w:t>
      </w:r>
      <w:r w:rsidR="009910A3" w:rsidRPr="00F970D5">
        <w:t>’</w:t>
      </w:r>
      <w:r w:rsidRPr="00F970D5">
        <w:t>esito del giudizio di revisione, di revocare la sentenza (o il decreto penale) di condanna n. … … … emessa in data …/…/… da … … … (indicare il giudice che ha emesso il provvedimento), divenuta irrevocabile il …/…/…</w:t>
      </w:r>
      <w:r w:rsidR="009910A3" w:rsidRPr="00F970D5">
        <w:t xml:space="preserve"> </w:t>
      </w:r>
      <w:r w:rsidRPr="00F970D5">
        <w:rPr>
          <w:spacing w:val="-4"/>
        </w:rPr>
        <w:t>e assolvere … … …</w:t>
      </w:r>
      <w:r w:rsidRPr="00F970D5">
        <w:t xml:space="preserve"> (indicare il condannato) perché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6"/>
      </w:r>
      <w:r w:rsidRPr="00F970D5">
        <w:t xml:space="preserve"> (</w:t>
      </w:r>
      <w:proofErr w:type="gramStart"/>
      <w:r w:rsidRPr="00F970D5">
        <w:t>oppure</w:t>
      </w:r>
      <w:proofErr w:type="gramEnd"/>
      <w:r w:rsidRPr="00F970D5">
        <w:t>) dichiarare non doversi procedere perché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7"/>
      </w:r>
      <w:r w:rsidRPr="00F970D5">
        <w:t xml:space="preserve"> (</w:t>
      </w:r>
      <w:proofErr w:type="gramStart"/>
      <w:r w:rsidRPr="00F970D5">
        <w:t>oppure</w:t>
      </w:r>
      <w:proofErr w:type="gramEnd"/>
      <w:r w:rsidRPr="00F970D5">
        <w:t>) dichiarare il reato estinto perché … … …</w:t>
      </w:r>
    </w:p>
    <w:p w14:paraId="7ED0AC24" w14:textId="77777777" w:rsidR="000F6766" w:rsidRPr="00F970D5" w:rsidRDefault="000F6766" w:rsidP="00F81F77">
      <w:pPr>
        <w:pStyle w:val="CapoversoAtti"/>
      </w:pPr>
      <w:r w:rsidRPr="00F970D5">
        <w:t xml:space="preserve">Si chiede, inoltre, la restituzione delle somme pagate in esecuzione della condanna (per le pene pecuniarie) oppure (per le misure di sicurezza patrimoniali) oppure (per le spese processuali e di mantenimento in carcere) e per il risarcimento del danno in favore della parte civile e delle cose </w:t>
      </w:r>
      <w:proofErr w:type="gramStart"/>
      <w:r w:rsidRPr="00F970D5">
        <w:t>confiscate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8"/>
      </w:r>
      <w:r w:rsidRPr="00F970D5">
        <w:t>.</w:t>
      </w:r>
      <w:proofErr w:type="gramEnd"/>
    </w:p>
    <w:p w14:paraId="2668CFE6" w14:textId="77777777" w:rsidR="000F6766" w:rsidRPr="00F970D5" w:rsidRDefault="000F6766" w:rsidP="00F81F77">
      <w:pPr>
        <w:pStyle w:val="CapoversoAtti"/>
      </w:pPr>
      <w:r w:rsidRPr="00F970D5">
        <w:t>Allega alla propria richiesta la seguente documentazione:</w:t>
      </w:r>
    </w:p>
    <w:p w14:paraId="1DFC76E9" w14:textId="77777777" w:rsidR="000F6766" w:rsidRPr="00F970D5" w:rsidRDefault="000F6766" w:rsidP="00F81F77">
      <w:pPr>
        <w:pStyle w:val="CapoversoAtti"/>
      </w:pPr>
      <w:r w:rsidRPr="00F970D5">
        <w:t>… … … (documentazione dalla quale risulti la propria legittimazione);</w:t>
      </w:r>
    </w:p>
    <w:p w14:paraId="796A7FA4" w14:textId="1A77F866" w:rsidR="000F6766" w:rsidRPr="00F970D5" w:rsidRDefault="000F6766" w:rsidP="00F81F77">
      <w:pPr>
        <w:pStyle w:val="CapoversoAtti"/>
      </w:pPr>
      <w:r w:rsidRPr="00F970D5">
        <w:t>… … … (copia autentica della sentenza o del decreto penale di condanna indicati nell</w:t>
      </w:r>
      <w:r w:rsidR="009910A3" w:rsidRPr="00F970D5">
        <w:t>’</w:t>
      </w:r>
      <w:r w:rsidRPr="00F970D5">
        <w:t xml:space="preserve">art. 630, comma 1 </w:t>
      </w:r>
      <w:proofErr w:type="spellStart"/>
      <w:r w:rsidRPr="00F970D5">
        <w:t>lett</w:t>
      </w:r>
      <w:proofErr w:type="spellEnd"/>
      <w:r w:rsidRPr="00F970D5">
        <w:t xml:space="preserve">. </w:t>
      </w:r>
      <w:r w:rsidRPr="00F970D5">
        <w:rPr>
          <w:i/>
        </w:rPr>
        <w:t>a</w:t>
      </w:r>
      <w:r w:rsidRPr="00F970D5">
        <w:t xml:space="preserve">), </w:t>
      </w:r>
      <w:r w:rsidRPr="00F970D5">
        <w:rPr>
          <w:i/>
        </w:rPr>
        <w:t>b</w:t>
      </w:r>
      <w:r w:rsidRPr="00F970D5">
        <w:t xml:space="preserve">), o </w:t>
      </w:r>
      <w:r w:rsidRPr="00F970D5">
        <w:rPr>
          <w:i/>
        </w:rPr>
        <w:t>d</w:t>
      </w:r>
      <w:r w:rsidRPr="00F970D5">
        <w:t>), c.p.p.);</w:t>
      </w:r>
    </w:p>
    <w:p w14:paraId="05AF9CDC" w14:textId="77777777" w:rsidR="000F6766" w:rsidRPr="00F970D5" w:rsidRDefault="000F6766" w:rsidP="00F81F77">
      <w:pPr>
        <w:pStyle w:val="CapoversoAtti"/>
      </w:pPr>
      <w:r w:rsidRPr="00F970D5">
        <w:t xml:space="preserve">… … … (documentazione probatoria nel caso di richiesta </w:t>
      </w:r>
      <w:r w:rsidRPr="00F970D5">
        <w:rPr>
          <w:i/>
        </w:rPr>
        <w:t>ex</w:t>
      </w:r>
      <w:r w:rsidRPr="00F970D5">
        <w:t xml:space="preserve"> art. 630, comma 1, </w:t>
      </w:r>
      <w:proofErr w:type="spellStart"/>
      <w:r w:rsidRPr="00F970D5">
        <w:t>lett</w:t>
      </w:r>
      <w:proofErr w:type="spellEnd"/>
      <w:r w:rsidRPr="00F970D5">
        <w:t xml:space="preserve">. </w:t>
      </w:r>
      <w:r w:rsidRPr="00F970D5">
        <w:rPr>
          <w:i/>
        </w:rPr>
        <w:t>c</w:t>
      </w:r>
      <w:r w:rsidRPr="00F970D5">
        <w:t>), c.p.p.);</w:t>
      </w:r>
    </w:p>
    <w:p w14:paraId="3D215526" w14:textId="77777777" w:rsidR="000F6766" w:rsidRPr="00F970D5" w:rsidRDefault="000F6766" w:rsidP="00F81F77">
      <w:pPr>
        <w:pStyle w:val="CapoversoAtti"/>
      </w:pPr>
      <w:r w:rsidRPr="00F970D5">
        <w:t>… … … (documentazione comprovante le somme pagate in esecuzione della sentenza di condanna).</w:t>
      </w:r>
    </w:p>
    <w:p w14:paraId="42CC799B" w14:textId="77777777" w:rsidR="000F6766" w:rsidRPr="00F970D5" w:rsidRDefault="000F6766" w:rsidP="00F81F77">
      <w:pPr>
        <w:pStyle w:val="CapoversoAtti"/>
      </w:pPr>
    </w:p>
    <w:p w14:paraId="3962113E" w14:textId="77777777" w:rsidR="000F6766" w:rsidRPr="00F970D5" w:rsidRDefault="000F6766" w:rsidP="00F81F77">
      <w:pPr>
        <w:pStyle w:val="CapoversoAtti"/>
      </w:pPr>
      <w:r w:rsidRPr="00F970D5">
        <w:t>Luogo e data</w:t>
      </w:r>
    </w:p>
    <w:p w14:paraId="023C3A83" w14:textId="7FA6E3EF" w:rsidR="000F6766" w:rsidRPr="00F970D5" w:rsidRDefault="000F6766" w:rsidP="00F81F77">
      <w:pPr>
        <w:pStyle w:val="CapoversoAtti"/>
        <w:jc w:val="right"/>
      </w:pPr>
      <w:r w:rsidRPr="00F970D5">
        <w:t>Sottoscrizione dell</w:t>
      </w:r>
      <w:r w:rsidR="009910A3" w:rsidRPr="00F970D5">
        <w:t>’</w:t>
      </w:r>
      <w:r w:rsidRPr="00F970D5">
        <w:t>interessato (o del difensore)</w:t>
      </w:r>
      <w:bookmarkStart w:id="0" w:name="_GoBack"/>
      <w:bookmarkEnd w:id="0"/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4D881A58" w14:textId="2F8A551A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Per l</w:t>
      </w:r>
      <w:r>
        <w:t>’</w:t>
      </w:r>
      <w:r w:rsidRPr="00AC0E7E">
        <w:t xml:space="preserve">individuazione </w:t>
      </w:r>
      <w:r>
        <w:t xml:space="preserve">della </w:t>
      </w:r>
      <w:r w:rsidR="00490701">
        <w:t>C</w:t>
      </w:r>
      <w:r w:rsidRPr="00AC0E7E">
        <w:t>orte di appello competente</w:t>
      </w:r>
      <w:r>
        <w:t>,</w:t>
      </w:r>
      <w:r w:rsidRPr="00AC0E7E">
        <w:t xml:space="preserve"> v</w:t>
      </w:r>
      <w:r>
        <w:t>.</w:t>
      </w:r>
      <w:r w:rsidRPr="00AC0E7E">
        <w:t xml:space="preserve"> Quadro essenziale</w:t>
      </w:r>
      <w:r>
        <w:t>,</w:t>
      </w:r>
      <w:r w:rsidRPr="00AC0E7E">
        <w:t xml:space="preserve"> VI, 1. La richiesta </w:t>
      </w:r>
      <w:r>
        <w:t xml:space="preserve">non può essere presentata </w:t>
      </w:r>
      <w:r w:rsidRPr="00AC0E7E">
        <w:t xml:space="preserve">nella cancelleria del </w:t>
      </w:r>
      <w:r w:rsidR="00F970D5">
        <w:t>Giudice</w:t>
      </w:r>
      <w:r w:rsidRPr="00AC0E7E">
        <w:t xml:space="preserve"> dove la parte privata si trova</w:t>
      </w:r>
      <w:r>
        <w:t>: la norma (</w:t>
      </w:r>
      <w:r w:rsidRPr="00AC0E7E">
        <w:t>art. 582, comma 2, c.p.p.</w:t>
      </w:r>
      <w:r>
        <w:t xml:space="preserve">) vale solo nei casi e </w:t>
      </w:r>
      <w:r w:rsidRPr="00AC0E7E">
        <w:t>l</w:t>
      </w:r>
      <w:r>
        <w:t>’</w:t>
      </w:r>
      <w:r w:rsidRPr="00AC0E7E">
        <w:t xml:space="preserve">art. 633 c.p.p. non </w:t>
      </w:r>
      <w:r>
        <w:t xml:space="preserve">vi </w:t>
      </w:r>
      <w:r w:rsidRPr="00AC0E7E">
        <w:t xml:space="preserve">fa </w:t>
      </w:r>
      <w:r>
        <w:t xml:space="preserve">riferimento </w:t>
      </w:r>
      <w:r w:rsidRPr="00AC0E7E">
        <w:t>(</w:t>
      </w:r>
      <w:proofErr w:type="spellStart"/>
      <w:proofErr w:type="gramStart"/>
      <w:r w:rsidRPr="00AC0E7E">
        <w:t>Cass</w:t>
      </w:r>
      <w:proofErr w:type="spellEnd"/>
      <w:r w:rsidRPr="00AC0E7E">
        <w:t>.,</w:t>
      </w:r>
      <w:proofErr w:type="gramEnd"/>
      <w:r w:rsidRPr="00AC0E7E">
        <w:t xml:space="preserve"> sez. VII, 8 aprile 2003, </w:t>
      </w:r>
      <w:proofErr w:type="spellStart"/>
      <w:r w:rsidRPr="00AC0E7E">
        <w:t>Fabi</w:t>
      </w:r>
      <w:proofErr w:type="spellEnd"/>
      <w:r w:rsidRPr="00AC0E7E">
        <w:t xml:space="preserve">, </w:t>
      </w:r>
      <w:r w:rsidRPr="00AC0E7E">
        <w:rPr>
          <w:i/>
        </w:rPr>
        <w:t xml:space="preserve">CED </w:t>
      </w:r>
      <w:proofErr w:type="spellStart"/>
      <w:r w:rsidRPr="00AC0E7E">
        <w:rPr>
          <w:i/>
        </w:rPr>
        <w:t>Cass</w:t>
      </w:r>
      <w:proofErr w:type="spellEnd"/>
      <w:r w:rsidRPr="00AC0E7E">
        <w:rPr>
          <w:i/>
        </w:rPr>
        <w:t>.</w:t>
      </w:r>
      <w:r w:rsidRPr="00AC0E7E">
        <w:t>, 226060</w:t>
      </w:r>
      <w:r>
        <w:t xml:space="preserve">; </w:t>
      </w:r>
      <w:r w:rsidRPr="00E420D6">
        <w:rPr>
          <w:i/>
        </w:rPr>
        <w:t>contra</w:t>
      </w:r>
      <w:r>
        <w:t xml:space="preserve"> </w:t>
      </w:r>
      <w:proofErr w:type="spellStart"/>
      <w:r>
        <w:t>Cass</w:t>
      </w:r>
      <w:proofErr w:type="spellEnd"/>
      <w:r>
        <w:t xml:space="preserve">., sez. I, 27 maggio 2009, </w:t>
      </w:r>
      <w:proofErr w:type="spellStart"/>
      <w:r>
        <w:t>Carannante</w:t>
      </w:r>
      <w:proofErr w:type="spellEnd"/>
      <w:r>
        <w:t xml:space="preserve">, </w:t>
      </w:r>
      <w:r w:rsidRPr="00E420D6">
        <w:rPr>
          <w:i/>
        </w:rPr>
        <w:t xml:space="preserve">CED </w:t>
      </w:r>
      <w:proofErr w:type="spellStart"/>
      <w:r w:rsidRPr="00E420D6">
        <w:rPr>
          <w:i/>
        </w:rPr>
        <w:t>Cass</w:t>
      </w:r>
      <w:proofErr w:type="spellEnd"/>
      <w:r>
        <w:t>., 243817</w:t>
      </w:r>
      <w:r w:rsidRPr="00AC0E7E">
        <w:t xml:space="preserve">). </w:t>
      </w:r>
      <w:r>
        <w:t>Dal recluso l’</w:t>
      </w:r>
      <w:r w:rsidRPr="00AC0E7E">
        <w:t xml:space="preserve">istanza </w:t>
      </w:r>
      <w:r>
        <w:t xml:space="preserve">è </w:t>
      </w:r>
      <w:r w:rsidRPr="00AC0E7E">
        <w:t xml:space="preserve">presentata </w:t>
      </w:r>
      <w:r w:rsidRPr="007D0386">
        <w:rPr>
          <w:spacing w:val="-2"/>
        </w:rPr>
        <w:t xml:space="preserve">al </w:t>
      </w:r>
      <w:r w:rsidR="00A71EA2">
        <w:rPr>
          <w:spacing w:val="-2"/>
        </w:rPr>
        <w:t>d</w:t>
      </w:r>
      <w:r w:rsidRPr="007D0386">
        <w:rPr>
          <w:spacing w:val="-2"/>
        </w:rPr>
        <w:t xml:space="preserve">irettore della </w:t>
      </w:r>
      <w:r w:rsidR="00A71EA2">
        <w:rPr>
          <w:spacing w:val="-2"/>
        </w:rPr>
        <w:t>c</w:t>
      </w:r>
      <w:r w:rsidRPr="007D0386">
        <w:rPr>
          <w:spacing w:val="-2"/>
        </w:rPr>
        <w:t xml:space="preserve">asa circondariale, </w:t>
      </w:r>
      <w:r w:rsidRPr="00E420D6">
        <w:rPr>
          <w:i/>
          <w:spacing w:val="-2"/>
        </w:rPr>
        <w:t>ex</w:t>
      </w:r>
      <w:r>
        <w:rPr>
          <w:spacing w:val="-2"/>
        </w:rPr>
        <w:t xml:space="preserve"> </w:t>
      </w:r>
      <w:r w:rsidRPr="007D0386">
        <w:rPr>
          <w:spacing w:val="-2"/>
        </w:rPr>
        <w:t>art. 123 c.p.p. (</w:t>
      </w:r>
      <w:proofErr w:type="spellStart"/>
      <w:proofErr w:type="gramStart"/>
      <w:r w:rsidRPr="007D0386">
        <w:rPr>
          <w:spacing w:val="-2"/>
        </w:rPr>
        <w:t>Cass</w:t>
      </w:r>
      <w:proofErr w:type="spellEnd"/>
      <w:r w:rsidRPr="007D0386">
        <w:rPr>
          <w:spacing w:val="-2"/>
        </w:rPr>
        <w:t>.,</w:t>
      </w:r>
      <w:proofErr w:type="gramEnd"/>
      <w:r w:rsidRPr="007D0386">
        <w:rPr>
          <w:spacing w:val="-2"/>
        </w:rPr>
        <w:t xml:space="preserve"> sez. IV, 13 novembre 1998, </w:t>
      </w:r>
      <w:proofErr w:type="spellStart"/>
      <w:r w:rsidRPr="007D0386">
        <w:rPr>
          <w:spacing w:val="-2"/>
        </w:rPr>
        <w:t>Dilonardo</w:t>
      </w:r>
      <w:proofErr w:type="spellEnd"/>
      <w:r w:rsidRPr="007D0386">
        <w:rPr>
          <w:spacing w:val="-2"/>
        </w:rPr>
        <w:t xml:space="preserve">, </w:t>
      </w:r>
      <w:r w:rsidRPr="007D0386">
        <w:rPr>
          <w:i/>
          <w:spacing w:val="-2"/>
        </w:rPr>
        <w:t xml:space="preserve">CED </w:t>
      </w:r>
      <w:proofErr w:type="spellStart"/>
      <w:r w:rsidRPr="007D0386">
        <w:rPr>
          <w:i/>
          <w:spacing w:val="-2"/>
        </w:rPr>
        <w:t>Cass</w:t>
      </w:r>
      <w:proofErr w:type="spellEnd"/>
      <w:r w:rsidRPr="007D0386">
        <w:rPr>
          <w:i/>
          <w:spacing w:val="-2"/>
        </w:rPr>
        <w:t>.</w:t>
      </w:r>
      <w:r w:rsidRPr="007D0386">
        <w:rPr>
          <w:spacing w:val="-2"/>
        </w:rPr>
        <w:t>,</w:t>
      </w:r>
      <w:r w:rsidRPr="007D0386">
        <w:rPr>
          <w:i/>
          <w:spacing w:val="-2"/>
        </w:rPr>
        <w:t xml:space="preserve"> </w:t>
      </w:r>
      <w:r w:rsidRPr="007D0386">
        <w:rPr>
          <w:spacing w:val="-2"/>
        </w:rPr>
        <w:t xml:space="preserve">212410). </w:t>
      </w:r>
      <w:r>
        <w:rPr>
          <w:spacing w:val="-2"/>
        </w:rPr>
        <w:t xml:space="preserve">Ammessa </w:t>
      </w:r>
      <w:r w:rsidRPr="007D0386">
        <w:rPr>
          <w:spacing w:val="-2"/>
        </w:rPr>
        <w:t>la spedizione della richiesta a mezzo posta</w:t>
      </w:r>
      <w:r>
        <w:rPr>
          <w:spacing w:val="-2"/>
        </w:rPr>
        <w:t>,</w:t>
      </w:r>
      <w:r w:rsidRPr="007D0386">
        <w:rPr>
          <w:spacing w:val="-2"/>
        </w:rPr>
        <w:t xml:space="preserve"> con sottoscrizione autenticata dal</w:t>
      </w:r>
      <w:r w:rsidRPr="00AC0E7E">
        <w:t xml:space="preserve"> difensore</w:t>
      </w:r>
      <w:r>
        <w:t xml:space="preserve"> (</w:t>
      </w:r>
      <w:proofErr w:type="spellStart"/>
      <w:proofErr w:type="gramStart"/>
      <w:r w:rsidRPr="00AC0E7E">
        <w:t>Cass</w:t>
      </w:r>
      <w:proofErr w:type="spellEnd"/>
      <w:r w:rsidRPr="00AC0E7E">
        <w:t>.,</w:t>
      </w:r>
      <w:proofErr w:type="gramEnd"/>
      <w:r w:rsidRPr="00AC0E7E">
        <w:t xml:space="preserve"> </w:t>
      </w:r>
      <w:r>
        <w:t>s</w:t>
      </w:r>
      <w:r w:rsidRPr="00AC0E7E">
        <w:t xml:space="preserve">ez. I, 22 settembre 1994, Vitiello, </w:t>
      </w:r>
      <w:r w:rsidRPr="00AC0E7E">
        <w:rPr>
          <w:i/>
        </w:rPr>
        <w:t xml:space="preserve">CED </w:t>
      </w:r>
      <w:proofErr w:type="spellStart"/>
      <w:r w:rsidRPr="00AC0E7E">
        <w:rPr>
          <w:i/>
        </w:rPr>
        <w:t>Cass</w:t>
      </w:r>
      <w:proofErr w:type="spellEnd"/>
      <w:r w:rsidRPr="00AC0E7E">
        <w:rPr>
          <w:i/>
        </w:rPr>
        <w:t>.</w:t>
      </w:r>
      <w:r w:rsidRPr="0064614F">
        <w:t>,</w:t>
      </w:r>
      <w:r w:rsidRPr="00AC0E7E">
        <w:rPr>
          <w:i/>
        </w:rPr>
        <w:t xml:space="preserve"> </w:t>
      </w:r>
      <w:r w:rsidRPr="00AC0E7E">
        <w:t xml:space="preserve">199599; </w:t>
      </w:r>
      <w:proofErr w:type="spellStart"/>
      <w:r>
        <w:t>Cass</w:t>
      </w:r>
      <w:proofErr w:type="spellEnd"/>
      <w:r>
        <w:t xml:space="preserve">., sez. I, 27 maggio 2009, </w:t>
      </w:r>
      <w:proofErr w:type="spellStart"/>
      <w:r>
        <w:t>Carannante</w:t>
      </w:r>
      <w:proofErr w:type="spellEnd"/>
      <w:r>
        <w:t xml:space="preserve">, </w:t>
      </w:r>
      <w:r w:rsidRPr="00E420D6">
        <w:rPr>
          <w:i/>
        </w:rPr>
        <w:t xml:space="preserve">CED </w:t>
      </w:r>
      <w:proofErr w:type="spellStart"/>
      <w:r w:rsidRPr="00E420D6">
        <w:rPr>
          <w:i/>
        </w:rPr>
        <w:t>Cass</w:t>
      </w:r>
      <w:proofErr w:type="spellEnd"/>
      <w:r>
        <w:t>., 243817)</w:t>
      </w:r>
      <w:r w:rsidRPr="00AC0E7E">
        <w:t xml:space="preserve">. </w:t>
      </w:r>
    </w:p>
  </w:footnote>
  <w:footnote w:id="2">
    <w:p w14:paraId="7967786F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ndicare la relazione di parentela o affinità legittimante</w:t>
      </w:r>
      <w:r>
        <w:t>,</w:t>
      </w:r>
      <w:r w:rsidRPr="00AC0E7E">
        <w:t xml:space="preserve"> </w:t>
      </w:r>
      <w:r w:rsidRPr="00AC0E7E">
        <w:rPr>
          <w:i/>
        </w:rPr>
        <w:t>ex</w:t>
      </w:r>
      <w:r w:rsidRPr="00AC0E7E">
        <w:t xml:space="preserve"> art</w:t>
      </w:r>
      <w:r>
        <w:t>.</w:t>
      </w:r>
      <w:r w:rsidRPr="00AC0E7E">
        <w:t xml:space="preserve"> 307, comma 4, c.p.</w:t>
      </w:r>
    </w:p>
  </w:footnote>
  <w:footnote w:id="3">
    <w:p w14:paraId="11842BB2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ndicare la forma con la quale è stata rilasciata la procura (atto pubblico o scrittura privata autenticata) e se in calce o a margine della richiesta di revisione o rilasciata con atto separato che dovrà essere depositato unitamente alla richiesta.</w:t>
      </w:r>
    </w:p>
  </w:footnote>
  <w:footnote w:id="4">
    <w:p w14:paraId="168CF866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La sottoscrizione della procura speciale rilasciata con scrittura privata al difensore può essere autenticata dal medesimo difensore</w:t>
      </w:r>
      <w:r>
        <w:t>,</w:t>
      </w:r>
      <w:r w:rsidRPr="00AC0E7E">
        <w:t xml:space="preserve"> </w:t>
      </w:r>
      <w:r w:rsidRPr="00AC0E7E">
        <w:rPr>
          <w:i/>
        </w:rPr>
        <w:t xml:space="preserve">ex </w:t>
      </w:r>
      <w:r w:rsidRPr="00AC0E7E">
        <w:t>art. 122 c.p.p.</w:t>
      </w:r>
    </w:p>
  </w:footnote>
  <w:footnote w:id="5">
    <w:p w14:paraId="39222564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V</w:t>
      </w:r>
      <w:r>
        <w:t>. Quadro essenziale,</w:t>
      </w:r>
      <w:r w:rsidRPr="00AC0E7E">
        <w:t xml:space="preserve"> III.</w:t>
      </w:r>
    </w:p>
  </w:footnote>
  <w:footnote w:id="6">
    <w:p w14:paraId="6E0139FA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ndicare una delle formule assolutorie</w:t>
      </w:r>
      <w:r>
        <w:t>,</w:t>
      </w:r>
      <w:r w:rsidRPr="00AC0E7E">
        <w:t xml:space="preserve"> </w:t>
      </w:r>
      <w:r w:rsidRPr="00AC0E7E">
        <w:rPr>
          <w:i/>
        </w:rPr>
        <w:t>ex</w:t>
      </w:r>
      <w:r w:rsidRPr="00AC0E7E">
        <w:t xml:space="preserve"> art. 530 c.p.p.</w:t>
      </w:r>
    </w:p>
  </w:footnote>
  <w:footnote w:id="7">
    <w:p w14:paraId="401A250E" w14:textId="5AC094CA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ndicare una delle formule previste dall</w:t>
      </w:r>
      <w:r>
        <w:t>’</w:t>
      </w:r>
      <w:r w:rsidRPr="00AC0E7E">
        <w:t>art. 529 c.p.p.</w:t>
      </w:r>
    </w:p>
  </w:footnote>
  <w:footnote w:id="8">
    <w:p w14:paraId="460C6007" w14:textId="3C53020D" w:rsidR="00B309B5" w:rsidRPr="009F3EF8" w:rsidRDefault="00B309B5" w:rsidP="00440701">
      <w:pPr>
        <w:pStyle w:val="Notaapipagina"/>
        <w:rPr>
          <w:spacing w:val="-4"/>
        </w:rPr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9F3EF8">
        <w:rPr>
          <w:spacing w:val="-4"/>
        </w:rPr>
        <w:t>Ad eccezione di quelle previste nell</w:t>
      </w:r>
      <w:r>
        <w:rPr>
          <w:spacing w:val="-4"/>
        </w:rPr>
        <w:t>’</w:t>
      </w:r>
      <w:r w:rsidRPr="009F3EF8">
        <w:rPr>
          <w:spacing w:val="-4"/>
        </w:rPr>
        <w:t>art. 240, comma 2, n. 2</w:t>
      </w:r>
      <w:r>
        <w:rPr>
          <w:spacing w:val="-4"/>
        </w:rPr>
        <w:t>,</w:t>
      </w:r>
      <w:r w:rsidRPr="009F3EF8">
        <w:rPr>
          <w:spacing w:val="-4"/>
        </w:rPr>
        <w:t xml:space="preserve"> c.p. V</w:t>
      </w:r>
      <w:r>
        <w:rPr>
          <w:spacing w:val="-4"/>
        </w:rPr>
        <w:t>.</w:t>
      </w:r>
      <w:r w:rsidRPr="009F3EF8">
        <w:rPr>
          <w:spacing w:val="-4"/>
        </w:rPr>
        <w:t xml:space="preserve"> Qua</w:t>
      </w:r>
      <w:r>
        <w:rPr>
          <w:spacing w:val="-4"/>
        </w:rPr>
        <w:t>dro essenziale,</w:t>
      </w:r>
      <w:r w:rsidRPr="009F3EF8">
        <w:rPr>
          <w:spacing w:val="-4"/>
        </w:rPr>
        <w:t xml:space="preserve"> XI,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254FA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30DA-D312-4B73-A42D-A050C7D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4:00Z</dcterms:modified>
</cp:coreProperties>
</file>